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30DE0" w:rsidRPr="00130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иболее распространен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130DE0" w:rsidRPr="00130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="00130DE0" w:rsidRPr="00130D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общения подростков </w:t>
      </w:r>
    </w:p>
    <w:p w:rsidR="00130DE0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добным сообществам</w:t>
      </w:r>
    </w:p>
    <w:p w:rsidR="00B900ED" w:rsidRPr="00130DE0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5C9C" w:rsidRPr="00EA2213" w:rsidRDefault="008B5C9C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0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</w:t>
      </w:r>
      <w:r w:rsidR="00590F14" w:rsidRPr="00B90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0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ПЫТСТВО. Самая распространенная причина. Подростка тянет к мистике, загадкам; он еще не осознал ценность собственной жизни, а придание ореола романтики смерти в таких группах и возведение в ранг героизма явлени</w:t>
      </w:r>
      <w:r w:rsidR="00850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ицида делает тему самоубийства популярной среди подростков. Ребенок еще не понимает, что смерть – это конец, это бесповоротно, это отсутствие возможности жить, наслаждаться красотой этого мира, творить, радоваться, дарить жизнь… Он воспринимает смерть как героический уход в другой, якобы лучший, мир.</w:t>
      </w:r>
    </w:p>
    <w:p w:rsidR="008B5C9C" w:rsidRPr="00EA2213" w:rsidRDefault="008B5C9C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 статистике, лишь один из 10 тысяч подростков, вступающий в такие группы, всерьез задумывается о самоубийстве.</w:t>
      </w:r>
    </w:p>
    <w:p w:rsidR="008B5C9C" w:rsidRPr="00850111" w:rsidRDefault="00850111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2.</w:t>
      </w:r>
      <w:r w:rsidR="008B5C9C"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ВЫДЕЛИТЬСЯ ИЗ ТОЛПЫ. В основном встречается среди мальчиков как стремление к самоутверждению. Заигрывания со смертью воспринимается как нечто «крутое», на что способен не каждый, и </w:t>
      </w:r>
      <w:r w:rsidR="008B5C9C"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осток чувствует себя выше сверстников.</w:t>
      </w:r>
    </w:p>
    <w:p w:rsidR="008B5C9C" w:rsidRPr="00EA2213" w:rsidRDefault="008B5C9C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 Причина 3</w:t>
      </w:r>
      <w:r w:rsid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НОВЫМ ВПЕЧАТЛЕНИЯМ. В 21 веке, благодаря интернету, подросток за 2-3 года жизни, проведенные в интернете, ментально способен получить больше впечатлений, чем еще 50 лет назад –</w:t>
      </w:r>
      <w:r w:rsidRPr="00B4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6" w:tgtFrame="_blank" w:history="1">
        <w:r w:rsidRPr="00B454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зрослый</w:t>
        </w:r>
      </w:hyperlink>
      <w:r w:rsidRPr="00B45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за всю свою жизнь. Это приводит к постоянному поиску новых, еще более ярких, впечатлений, среди которых тема смерти – одна из самых захватывающих.</w:t>
      </w:r>
    </w:p>
    <w:p w:rsidR="008B5C9C" w:rsidRPr="00EA2213" w:rsidRDefault="008B5C9C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4</w:t>
      </w:r>
      <w:r w:rsidR="00850111"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ОМПАНИЮ. Подросток ведом своими более авторитетными сверстниками, хочет не отставать от них, быть не хуже.</w:t>
      </w:r>
    </w:p>
    <w:p w:rsidR="008B5C9C" w:rsidRPr="008B5C9C" w:rsidRDefault="00850111" w:rsidP="00B90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8501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чина 5.</w:t>
      </w:r>
      <w:r w:rsidR="008B5C9C"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ЕМЛЕНИИ НАЙТИ РЕШЕНИЕ СВОИХ ПРОБЛЕМ, которые подростку кажутся неразрешимыми в силу отсутствия жиз</w:t>
      </w:r>
      <w:r w:rsidR="008B5C9C" w:rsidRPr="00EA2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нного опыта. Это инстинктивная тяга к людям, оказавшимся в той же жизненной ситуации, что и он, поиск «товарищей по несчастью»</w:t>
      </w:r>
    </w:p>
    <w:p w:rsidR="00B900ED" w:rsidRDefault="00B900ED" w:rsidP="00B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51" w:rsidRDefault="00E056F5" w:rsidP="00B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E0">
        <w:rPr>
          <w:rFonts w:ascii="Times New Roman" w:hAnsi="Times New Roman" w:cs="Times New Roman"/>
          <w:b/>
          <w:sz w:val="24"/>
          <w:szCs w:val="24"/>
        </w:rPr>
        <w:t>Сохраняйте здравомыслие!</w:t>
      </w:r>
    </w:p>
    <w:p w:rsidR="00850111" w:rsidRPr="00130DE0" w:rsidRDefault="00850111" w:rsidP="00B90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6F5" w:rsidRDefault="00850111" w:rsidP="00B9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6F5" w:rsidRPr="00130DE0">
        <w:rPr>
          <w:rFonts w:ascii="Times New Roman" w:hAnsi="Times New Roman" w:cs="Times New Roman"/>
          <w:sz w:val="24"/>
          <w:szCs w:val="24"/>
        </w:rPr>
        <w:t>Помните, ребёнок может разместить мрачные картинки, песни и видео просто из любопытства или потому что это модно, при этом он вовсе не помышляет свести счёты с жизнью. Одна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56F5" w:rsidRPr="00130DE0">
        <w:rPr>
          <w:rFonts w:ascii="Times New Roman" w:hAnsi="Times New Roman" w:cs="Times New Roman"/>
          <w:sz w:val="24"/>
          <w:szCs w:val="24"/>
        </w:rPr>
        <w:t xml:space="preserve"> если </w:t>
      </w:r>
      <w:r w:rsidR="00B947A2">
        <w:rPr>
          <w:rFonts w:ascii="Times New Roman" w:hAnsi="Times New Roman" w:cs="Times New Roman"/>
          <w:sz w:val="24"/>
          <w:szCs w:val="24"/>
        </w:rPr>
        <w:t>вы обнаружили сочетание нескольких тревожных сигналов</w:t>
      </w:r>
      <w:r w:rsidR="00E056F5" w:rsidRPr="00130DE0">
        <w:rPr>
          <w:rFonts w:ascii="Times New Roman" w:hAnsi="Times New Roman" w:cs="Times New Roman"/>
          <w:sz w:val="24"/>
          <w:szCs w:val="24"/>
        </w:rPr>
        <w:t xml:space="preserve">, то эт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56F5" w:rsidRPr="00130DE0">
        <w:rPr>
          <w:rFonts w:ascii="Times New Roman" w:hAnsi="Times New Roman" w:cs="Times New Roman"/>
          <w:sz w:val="24"/>
          <w:szCs w:val="24"/>
        </w:rPr>
        <w:t>повод серьёзно задуматься о его душевном благополучии. Если вы столкнулись с реальной угрозой, необходимо связаться со специалистами.</w:t>
      </w:r>
    </w:p>
    <w:p w:rsidR="00850111" w:rsidRPr="00130DE0" w:rsidRDefault="00850111" w:rsidP="00B90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B41" w:rsidRPr="00850111" w:rsidRDefault="00F01B41" w:rsidP="00850111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850111">
        <w:rPr>
          <w:rFonts w:ascii="Times New Roman" w:hAnsi="Times New Roman" w:cs="Times New Roman"/>
          <w:b/>
          <w:i/>
          <w:sz w:val="24"/>
          <w:szCs w:val="24"/>
        </w:rPr>
        <w:t>Единый общероссийский номер Детского телефона доверия - 8-800-2000-122</w:t>
      </w:r>
      <w:r w:rsidR="00850111" w:rsidRPr="0085011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F01B41" w:rsidRPr="00850111" w:rsidRDefault="00F01B41" w:rsidP="00850111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850111">
        <w:rPr>
          <w:rFonts w:ascii="Times New Roman" w:hAnsi="Times New Roman" w:cs="Times New Roman"/>
          <w:b/>
          <w:i/>
          <w:sz w:val="24"/>
          <w:szCs w:val="24"/>
        </w:rPr>
        <w:t>Федеральная линия помощи «Дети онлайн» (бесплатная психологическая и практическая помощь детям и подросткам, которые столкнулись с опасностью или негативной ситуацией во время пользования Интернетом) – 8-800-25-000-15</w:t>
      </w:r>
      <w:r w:rsidR="00850111" w:rsidRPr="0085011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93697" w:rsidRPr="00A93697" w:rsidRDefault="00EE2A95" w:rsidP="00A93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5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3697">
        <w:rPr>
          <w:rFonts w:ascii="Times New Roman" w:hAnsi="Times New Roman" w:cs="Times New Roman"/>
          <w:b/>
          <w:i/>
          <w:sz w:val="24"/>
          <w:szCs w:val="24"/>
        </w:rPr>
        <w:t xml:space="preserve">Центр ППМС-помощи - </w:t>
      </w:r>
      <w:bookmarkStart w:id="0" w:name="_GoBack"/>
      <w:bookmarkEnd w:id="0"/>
      <w:r w:rsidR="00A93697" w:rsidRPr="00A936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дрес: </w:t>
      </w:r>
      <w:hyperlink r:id="rId7" w:tgtFrame="_blank" w:history="1">
        <w:r w:rsidR="00A93697" w:rsidRPr="00A93697">
          <w:rPr>
            <w:rFonts w:ascii="Arial" w:eastAsia="Times New Roman" w:hAnsi="Arial" w:cs="Arial"/>
            <w:color w:val="DD0000"/>
            <w:sz w:val="20"/>
            <w:szCs w:val="20"/>
            <w:u w:val="single"/>
            <w:lang w:eastAsia="ru-RU"/>
          </w:rPr>
          <w:t>ул. Чкалова, 1, корп. 3, Рязань</w:t>
        </w:r>
      </w:hyperlink>
    </w:p>
    <w:p w:rsidR="00A93697" w:rsidRPr="00A93697" w:rsidRDefault="00A93697" w:rsidP="00A93697">
      <w:pPr>
        <w:numPr>
          <w:ilvl w:val="0"/>
          <w:numId w:val="5"/>
        </w:numPr>
        <w:shd w:val="clear" w:color="auto" w:fill="FFFFFF"/>
        <w:spacing w:before="75" w:after="100" w:afterAutospacing="1" w:line="255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36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Телефон: </w:t>
      </w:r>
      <w:r w:rsidRPr="00A936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+7 4912 92</w:t>
      </w:r>
      <w:r w:rsidRPr="00A936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noBreakHyphen/>
        <w:t>68-09, +7 4912 98</w:t>
      </w:r>
      <w:r w:rsidRPr="00A93697">
        <w:rPr>
          <w:rFonts w:ascii="Arial" w:eastAsia="Times New Roman" w:hAnsi="Arial" w:cs="Arial"/>
          <w:color w:val="333333"/>
          <w:sz w:val="20"/>
          <w:szCs w:val="20"/>
          <w:lang w:eastAsia="ru-RU"/>
        </w:rPr>
        <w:noBreakHyphen/>
        <w:t>67-63, </w:t>
      </w:r>
      <w:r w:rsidRPr="00A93697">
        <w:rPr>
          <w:rFonts w:ascii="Arial" w:eastAsia="Times New Roman" w:hAnsi="Arial" w:cs="Arial"/>
          <w:color w:val="0000CC"/>
          <w:sz w:val="20"/>
          <w:szCs w:val="20"/>
          <w:lang w:eastAsia="ru-RU"/>
        </w:rPr>
        <w:t>[…]</w:t>
      </w:r>
    </w:p>
    <w:p w:rsidR="00A93697" w:rsidRPr="00A93697" w:rsidRDefault="00A93697" w:rsidP="00A93697">
      <w:pPr>
        <w:numPr>
          <w:ilvl w:val="0"/>
          <w:numId w:val="5"/>
        </w:numPr>
        <w:shd w:val="clear" w:color="auto" w:fill="FFFFFF"/>
        <w:spacing w:before="75" w:after="100" w:afterAutospacing="1" w:line="255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A93697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айт: </w:t>
      </w:r>
      <w:hyperlink r:id="rId8" w:tgtFrame="_blank" w:history="1">
        <w:r w:rsidRPr="00A93697">
          <w:rPr>
            <w:rFonts w:ascii="Arial" w:eastAsia="Times New Roman" w:hAnsi="Arial" w:cs="Arial"/>
            <w:color w:val="007700"/>
            <w:sz w:val="20"/>
            <w:szCs w:val="20"/>
            <w:u w:val="single"/>
            <w:lang w:eastAsia="ru-RU"/>
          </w:rPr>
          <w:t>vk.com/</w:t>
        </w:r>
        <w:proofErr w:type="spellStart"/>
        <w:r w:rsidRPr="00A93697">
          <w:rPr>
            <w:rFonts w:ascii="Arial" w:eastAsia="Times New Roman" w:hAnsi="Arial" w:cs="Arial"/>
            <w:color w:val="007700"/>
            <w:sz w:val="20"/>
            <w:szCs w:val="20"/>
            <w:u w:val="single"/>
            <w:lang w:eastAsia="ru-RU"/>
          </w:rPr>
          <w:t>semsreda</w:t>
        </w:r>
        <w:proofErr w:type="spellEnd"/>
      </w:hyperlink>
    </w:p>
    <w:p w:rsidR="00590F14" w:rsidRPr="00A93697" w:rsidRDefault="00590F14" w:rsidP="00A93697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B900ED" w:rsidRDefault="00B900ED" w:rsidP="00B90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ED" w:rsidRDefault="00B900ED" w:rsidP="00B90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ED" w:rsidRDefault="00B900ED" w:rsidP="00B90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ED" w:rsidRDefault="00B900ED" w:rsidP="00B900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0ED" w:rsidRDefault="00B900ED" w:rsidP="00B9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4AE" w:rsidRDefault="009434AE" w:rsidP="00B9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34AE" w:rsidRDefault="009434AE" w:rsidP="00B9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2A95" w:rsidRDefault="00EE2A95" w:rsidP="00B90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6E7D" w:rsidRDefault="006A6E7D" w:rsidP="00B900E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A6E7D" w:rsidRDefault="006A6E7D" w:rsidP="00B900E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A6E7D" w:rsidRDefault="006A6E7D" w:rsidP="00B900E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A6E7D" w:rsidRDefault="006A6E7D" w:rsidP="00B900E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6A6E7D" w:rsidRPr="00404F2B" w:rsidRDefault="006A6E7D" w:rsidP="00B900ED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</w:p>
    <w:p w:rsidR="00EE2A95" w:rsidRDefault="006A6E7D" w:rsidP="00B900ED">
      <w:pPr>
        <w:spacing w:after="0"/>
        <w:jc w:val="center"/>
        <w:rPr>
          <w:b/>
          <w:sz w:val="28"/>
          <w:szCs w:val="28"/>
        </w:rPr>
      </w:pPr>
      <w:r w:rsidRPr="001056D4">
        <w:rPr>
          <w:rFonts w:ascii="Times New Roman" w:hAnsi="Times New Roman"/>
          <w:b/>
          <w:sz w:val="28"/>
          <w:szCs w:val="28"/>
        </w:rPr>
        <w:t>ПРОФИЛАКТИКА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</w:p>
    <w:p w:rsidR="006A6E7D" w:rsidRPr="001056D4" w:rsidRDefault="006A6E7D" w:rsidP="00B900ED">
      <w:pPr>
        <w:spacing w:after="0"/>
        <w:jc w:val="center"/>
        <w:rPr>
          <w:rFonts w:ascii="Bell MT" w:hAnsi="Bell MT"/>
          <w:b/>
          <w:sz w:val="28"/>
          <w:szCs w:val="28"/>
        </w:rPr>
      </w:pPr>
      <w:r w:rsidRPr="001056D4">
        <w:rPr>
          <w:rFonts w:ascii="Times New Roman" w:hAnsi="Times New Roman"/>
          <w:b/>
          <w:sz w:val="28"/>
          <w:szCs w:val="28"/>
        </w:rPr>
        <w:t>АНТИВИТАЛЬНОГО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  <w:r w:rsidRPr="001056D4">
        <w:rPr>
          <w:rFonts w:ascii="Times New Roman" w:hAnsi="Times New Roman"/>
          <w:b/>
          <w:sz w:val="28"/>
          <w:szCs w:val="28"/>
        </w:rPr>
        <w:t>ПОВЕДЕНИЯ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  <w:r w:rsidRPr="001056D4">
        <w:rPr>
          <w:rFonts w:ascii="Times New Roman" w:hAnsi="Times New Roman"/>
          <w:b/>
          <w:sz w:val="28"/>
          <w:szCs w:val="28"/>
        </w:rPr>
        <w:t>СРЕДИ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  <w:r w:rsidRPr="001056D4">
        <w:rPr>
          <w:rFonts w:ascii="Times New Roman" w:hAnsi="Times New Roman"/>
          <w:b/>
          <w:sz w:val="28"/>
          <w:szCs w:val="28"/>
        </w:rPr>
        <w:t>ДЕТЕЙ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  <w:r w:rsidRPr="001056D4">
        <w:rPr>
          <w:rFonts w:ascii="Times New Roman" w:hAnsi="Times New Roman"/>
          <w:b/>
          <w:sz w:val="28"/>
          <w:szCs w:val="28"/>
        </w:rPr>
        <w:t>И</w:t>
      </w:r>
      <w:r w:rsidRPr="001056D4">
        <w:rPr>
          <w:rFonts w:ascii="Bell MT" w:hAnsi="Bell MT"/>
          <w:b/>
          <w:sz w:val="28"/>
          <w:szCs w:val="28"/>
        </w:rPr>
        <w:t xml:space="preserve"> </w:t>
      </w:r>
      <w:r w:rsidRPr="001056D4">
        <w:rPr>
          <w:rFonts w:ascii="Times New Roman" w:hAnsi="Times New Roman"/>
          <w:b/>
          <w:sz w:val="28"/>
          <w:szCs w:val="28"/>
        </w:rPr>
        <w:t>ПОДРОСТКОВ</w:t>
      </w:r>
    </w:p>
    <w:p w:rsidR="006A6E7D" w:rsidRDefault="006A6E7D" w:rsidP="00B900ED">
      <w:pPr>
        <w:spacing w:after="0"/>
        <w:jc w:val="center"/>
        <w:rPr>
          <w:rFonts w:ascii="Times New Roman" w:hAnsi="Times New Roman"/>
          <w:i/>
        </w:rPr>
      </w:pPr>
    </w:p>
    <w:p w:rsidR="006A6E7D" w:rsidRDefault="006A6E7D" w:rsidP="00B900ED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0A0C84">
        <w:rPr>
          <w:rFonts w:ascii="Times New Roman" w:hAnsi="Times New Roman"/>
          <w:b/>
          <w:i/>
          <w:sz w:val="28"/>
        </w:rPr>
        <w:t xml:space="preserve">Памятка для </w:t>
      </w:r>
      <w:r>
        <w:rPr>
          <w:rFonts w:ascii="Times New Roman" w:hAnsi="Times New Roman"/>
          <w:b/>
          <w:i/>
          <w:sz w:val="28"/>
        </w:rPr>
        <w:t>родителей</w:t>
      </w:r>
    </w:p>
    <w:p w:rsidR="00B900ED" w:rsidRPr="000A0C84" w:rsidRDefault="00B900ED" w:rsidP="00B900E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8B5C9C" w:rsidRDefault="00C81EA5" w:rsidP="00B900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5625" cy="2258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89" cy="2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1" w:rsidRPr="00797457" w:rsidRDefault="00797457" w:rsidP="00B900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>«</w:t>
      </w:r>
      <w:r w:rsidR="00EE2A95">
        <w:rPr>
          <w:rFonts w:ascii="Times New Roman" w:hAnsi="Times New Roman" w:cs="Times New Roman"/>
          <w:b/>
          <w:i/>
          <w:sz w:val="72"/>
          <w:szCs w:val="72"/>
        </w:rPr>
        <w:t>Руку мне дай…»</w:t>
      </w:r>
    </w:p>
    <w:p w:rsidR="00460C51" w:rsidRPr="00130DE0" w:rsidRDefault="00460C51" w:rsidP="00B900ED">
      <w:pPr>
        <w:spacing w:after="0" w:line="240" w:lineRule="auto"/>
        <w:jc w:val="center"/>
        <w:rPr>
          <w:sz w:val="24"/>
          <w:szCs w:val="24"/>
        </w:rPr>
      </w:pPr>
    </w:p>
    <w:p w:rsidR="00460C51" w:rsidRPr="00130DE0" w:rsidRDefault="00460C51" w:rsidP="00B900ED">
      <w:pPr>
        <w:spacing w:after="0" w:line="240" w:lineRule="auto"/>
        <w:rPr>
          <w:sz w:val="24"/>
          <w:szCs w:val="24"/>
        </w:rPr>
      </w:pPr>
    </w:p>
    <w:p w:rsidR="009434AE" w:rsidRDefault="009434AE">
      <w:pPr>
        <w:rPr>
          <w:rFonts w:ascii="Times New Roman" w:hAnsi="Times New Roman" w:cs="Times New Roman"/>
          <w:b/>
          <w:sz w:val="24"/>
          <w:szCs w:val="24"/>
        </w:rPr>
      </w:pPr>
    </w:p>
    <w:p w:rsidR="00B900ED" w:rsidRDefault="00B90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5B62" w:rsidRPr="00130DE0" w:rsidRDefault="004F5B62" w:rsidP="00B900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0DE0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6A6E7D">
        <w:rPr>
          <w:rFonts w:ascii="Times New Roman" w:hAnsi="Times New Roman" w:cs="Times New Roman"/>
          <w:sz w:val="24"/>
          <w:szCs w:val="24"/>
        </w:rPr>
        <w:t xml:space="preserve">первых дней жизни ребенка </w:t>
      </w:r>
      <w:r w:rsidRPr="00130DE0">
        <w:rPr>
          <w:rFonts w:ascii="Times New Roman" w:hAnsi="Times New Roman" w:cs="Times New Roman"/>
          <w:sz w:val="24"/>
          <w:szCs w:val="24"/>
        </w:rPr>
        <w:t xml:space="preserve">на родителях лежит ответственность за то, чтобы ввести </w:t>
      </w:r>
      <w:r w:rsidR="006A6E7D">
        <w:rPr>
          <w:rFonts w:ascii="Times New Roman" w:hAnsi="Times New Roman" w:cs="Times New Roman"/>
          <w:sz w:val="24"/>
          <w:szCs w:val="24"/>
        </w:rPr>
        <w:t>его</w:t>
      </w:r>
      <w:r w:rsidRPr="00130DE0">
        <w:rPr>
          <w:rFonts w:ascii="Times New Roman" w:hAnsi="Times New Roman" w:cs="Times New Roman"/>
          <w:sz w:val="24"/>
          <w:szCs w:val="24"/>
        </w:rPr>
        <w:t xml:space="preserve"> в мир взрослых, то есть приспособить к требованиям, правилам, нормам, порядку этого мира, включая </w:t>
      </w:r>
      <w:r w:rsidR="006A6E7D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130DE0">
        <w:rPr>
          <w:rFonts w:ascii="Times New Roman" w:hAnsi="Times New Roman" w:cs="Times New Roman"/>
          <w:sz w:val="24"/>
          <w:szCs w:val="24"/>
        </w:rPr>
        <w:t>множество</w:t>
      </w:r>
      <w:r w:rsidR="006A6E7D">
        <w:rPr>
          <w:rFonts w:ascii="Times New Roman" w:hAnsi="Times New Roman" w:cs="Times New Roman"/>
          <w:sz w:val="24"/>
          <w:szCs w:val="24"/>
        </w:rPr>
        <w:t>м</w:t>
      </w:r>
      <w:r w:rsidRPr="00130DE0">
        <w:rPr>
          <w:rFonts w:ascii="Times New Roman" w:hAnsi="Times New Roman" w:cs="Times New Roman"/>
          <w:sz w:val="24"/>
          <w:szCs w:val="24"/>
        </w:rPr>
        <w:t xml:space="preserve"> ограничений и запретов.</w:t>
      </w:r>
    </w:p>
    <w:p w:rsidR="004F5B62" w:rsidRPr="00130DE0" w:rsidRDefault="004F5B62" w:rsidP="00B900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0DE0">
        <w:rPr>
          <w:rFonts w:ascii="Times New Roman" w:hAnsi="Times New Roman" w:cs="Times New Roman"/>
          <w:sz w:val="24"/>
          <w:szCs w:val="24"/>
        </w:rPr>
        <w:t>Родителям приходится контролировать и организовывать жизнь ребёнка – они большие, сильные и опытные.</w:t>
      </w:r>
    </w:p>
    <w:p w:rsidR="006A6E7D" w:rsidRPr="00130DE0" w:rsidRDefault="004F5B62" w:rsidP="00B900E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0DE0">
        <w:rPr>
          <w:rFonts w:ascii="Times New Roman" w:hAnsi="Times New Roman" w:cs="Times New Roman"/>
          <w:sz w:val="24"/>
          <w:szCs w:val="24"/>
        </w:rPr>
        <w:t>Любой неверный шаг со стороны родителей приводит к тому, что подросток «закрывается», перестаёт делиться своими проблемами и переживаниями или</w:t>
      </w:r>
      <w:r w:rsidR="006A6E7D">
        <w:rPr>
          <w:rFonts w:ascii="Times New Roman" w:hAnsi="Times New Roman" w:cs="Times New Roman"/>
          <w:sz w:val="24"/>
          <w:szCs w:val="24"/>
        </w:rPr>
        <w:t>,</w:t>
      </w:r>
      <w:r w:rsidRPr="00130DE0">
        <w:rPr>
          <w:rFonts w:ascii="Times New Roman" w:hAnsi="Times New Roman" w:cs="Times New Roman"/>
          <w:sz w:val="24"/>
          <w:szCs w:val="24"/>
        </w:rPr>
        <w:t xml:space="preserve"> даже хуже</w:t>
      </w:r>
      <w:r w:rsidR="006A6E7D">
        <w:rPr>
          <w:rFonts w:ascii="Times New Roman" w:hAnsi="Times New Roman" w:cs="Times New Roman"/>
          <w:sz w:val="24"/>
          <w:szCs w:val="24"/>
        </w:rPr>
        <w:t>,</w:t>
      </w:r>
      <w:r w:rsidRPr="00130DE0">
        <w:rPr>
          <w:rFonts w:ascii="Times New Roman" w:hAnsi="Times New Roman" w:cs="Times New Roman"/>
          <w:sz w:val="24"/>
          <w:szCs w:val="24"/>
        </w:rPr>
        <w:t xml:space="preserve"> – уходит в виртуальную реальность.</w:t>
      </w:r>
      <w:r w:rsidR="006A6E7D">
        <w:rPr>
          <w:rFonts w:ascii="Times New Roman" w:hAnsi="Times New Roman" w:cs="Times New Roman"/>
          <w:sz w:val="24"/>
          <w:szCs w:val="24"/>
        </w:rPr>
        <w:t xml:space="preserve"> Чтобы предупредить подобное погружение:</w:t>
      </w:r>
    </w:p>
    <w:p w:rsidR="004F5B62" w:rsidRPr="00130DE0" w:rsidRDefault="006A6E7D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F5B62" w:rsidRPr="00531E7B">
        <w:rPr>
          <w:rFonts w:ascii="Times New Roman" w:hAnsi="Times New Roman" w:cs="Times New Roman"/>
          <w:b/>
          <w:sz w:val="24"/>
          <w:szCs w:val="24"/>
        </w:rPr>
        <w:t>нтересуйтесь,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</w:t>
      </w:r>
      <w:r w:rsidR="004F5B62" w:rsidRPr="00531E7B">
        <w:rPr>
          <w:rFonts w:ascii="Times New Roman" w:hAnsi="Times New Roman" w:cs="Times New Roman"/>
          <w:b/>
          <w:sz w:val="24"/>
          <w:szCs w:val="24"/>
        </w:rPr>
        <w:t>что интересно вашему подростку,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будь это музыка, компьютерные игры, виртуальное общение, спорт и т.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F5B62" w:rsidRPr="00130DE0">
        <w:rPr>
          <w:rFonts w:ascii="Times New Roman" w:hAnsi="Times New Roman" w:cs="Times New Roman"/>
          <w:sz w:val="24"/>
          <w:szCs w:val="24"/>
        </w:rPr>
        <w:t>амерение объяснить подростку, что его интересы неправильные приведёт к тому, что он не будет с Вами обсуждать эту тему</w:t>
      </w:r>
      <w:r>
        <w:rPr>
          <w:rFonts w:ascii="Times New Roman" w:hAnsi="Times New Roman" w:cs="Times New Roman"/>
          <w:sz w:val="24"/>
          <w:szCs w:val="24"/>
        </w:rPr>
        <w:t>;  е</w:t>
      </w:r>
      <w:r w:rsidR="004F5B62" w:rsidRPr="00130DE0">
        <w:rPr>
          <w:rFonts w:ascii="Times New Roman" w:hAnsi="Times New Roman" w:cs="Times New Roman"/>
          <w:sz w:val="24"/>
          <w:szCs w:val="24"/>
        </w:rPr>
        <w:t>сли проявить заинтересованность, вникнуть в суть интересов подростка и беседовать об этом, то всегда есть шанс найти понимание и доверие, направить его на правильный пу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B62" w:rsidRPr="00130DE0" w:rsidRDefault="006A6E7D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5B62" w:rsidRPr="00531E7B">
        <w:rPr>
          <w:rFonts w:ascii="Times New Roman" w:hAnsi="Times New Roman" w:cs="Times New Roman"/>
          <w:b/>
          <w:sz w:val="24"/>
          <w:szCs w:val="24"/>
        </w:rPr>
        <w:t>омните</w:t>
      </w:r>
      <w:r w:rsidR="004F5B62" w:rsidRPr="00130DE0">
        <w:rPr>
          <w:rFonts w:ascii="Times New Roman" w:hAnsi="Times New Roman" w:cs="Times New Roman"/>
          <w:sz w:val="24"/>
          <w:szCs w:val="24"/>
        </w:rPr>
        <w:t>, что любое навязывание мнения подростком воспринимается «в шты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B62" w:rsidRPr="00130DE0" w:rsidRDefault="006A6E7D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F5B62" w:rsidRPr="00531E7B">
        <w:rPr>
          <w:rFonts w:ascii="Times New Roman" w:hAnsi="Times New Roman" w:cs="Times New Roman"/>
          <w:b/>
          <w:sz w:val="24"/>
          <w:szCs w:val="24"/>
        </w:rPr>
        <w:t>удьте терпимее</w:t>
      </w:r>
      <w:r w:rsidR="004F5B62" w:rsidRPr="00130DE0">
        <w:rPr>
          <w:rFonts w:ascii="Times New Roman" w:hAnsi="Times New Roman" w:cs="Times New Roman"/>
          <w:sz w:val="24"/>
          <w:szCs w:val="24"/>
        </w:rPr>
        <w:t>, не поддавайтесь соблазну осужд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4F5B62" w:rsidRPr="00130DE0">
        <w:rPr>
          <w:rFonts w:ascii="Times New Roman" w:hAnsi="Times New Roman" w:cs="Times New Roman"/>
          <w:sz w:val="24"/>
          <w:szCs w:val="24"/>
        </w:rPr>
        <w:t>то вызывает отторжение у подростка</w:t>
      </w:r>
      <w:r>
        <w:rPr>
          <w:rFonts w:ascii="Times New Roman" w:hAnsi="Times New Roman" w:cs="Times New Roman"/>
          <w:sz w:val="24"/>
          <w:szCs w:val="24"/>
        </w:rPr>
        <w:t>; н</w:t>
      </w:r>
      <w:r w:rsidR="004F5B62" w:rsidRPr="00130DE0">
        <w:rPr>
          <w:rFonts w:ascii="Times New Roman" w:hAnsi="Times New Roman" w:cs="Times New Roman"/>
          <w:sz w:val="24"/>
          <w:szCs w:val="24"/>
        </w:rPr>
        <w:t>е стоит пускаться в критику или давить на подростка</w:t>
      </w:r>
      <w:r w:rsidR="006321D8">
        <w:rPr>
          <w:rFonts w:ascii="Times New Roman" w:hAnsi="Times New Roman" w:cs="Times New Roman"/>
          <w:sz w:val="24"/>
          <w:szCs w:val="24"/>
        </w:rPr>
        <w:t>;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</w:t>
      </w:r>
      <w:r w:rsidR="006321D8">
        <w:rPr>
          <w:rFonts w:ascii="Times New Roman" w:hAnsi="Times New Roman" w:cs="Times New Roman"/>
          <w:sz w:val="24"/>
          <w:szCs w:val="24"/>
        </w:rPr>
        <w:t>н</w:t>
      </w:r>
      <w:r w:rsidR="004F5B62" w:rsidRPr="00130DE0">
        <w:rPr>
          <w:rFonts w:ascii="Times New Roman" w:hAnsi="Times New Roman" w:cs="Times New Roman"/>
          <w:sz w:val="24"/>
          <w:szCs w:val="24"/>
        </w:rPr>
        <w:t>аладить нормальные отношения можно, если родители всегда открыты для контакта, готовы выслушать и поговорить</w:t>
      </w:r>
      <w:r w:rsidR="006321D8">
        <w:rPr>
          <w:rFonts w:ascii="Times New Roman" w:hAnsi="Times New Roman" w:cs="Times New Roman"/>
          <w:sz w:val="24"/>
          <w:szCs w:val="24"/>
        </w:rPr>
        <w:t xml:space="preserve">; 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только заслужив доверие подростка, </w:t>
      </w:r>
      <w:r w:rsidR="006321D8">
        <w:rPr>
          <w:rFonts w:ascii="Times New Roman" w:hAnsi="Times New Roman" w:cs="Times New Roman"/>
          <w:sz w:val="24"/>
          <w:szCs w:val="24"/>
        </w:rPr>
        <w:t>В</w:t>
      </w:r>
      <w:r w:rsidR="004F5B62" w:rsidRPr="00130DE0">
        <w:rPr>
          <w:rFonts w:ascii="Times New Roman" w:hAnsi="Times New Roman" w:cs="Times New Roman"/>
          <w:sz w:val="24"/>
          <w:szCs w:val="24"/>
        </w:rPr>
        <w:t>ы сможете влиять на его позицию разумными аргументами и доводами</w:t>
      </w:r>
      <w:r w:rsidR="006321D8">
        <w:rPr>
          <w:rFonts w:ascii="Times New Roman" w:hAnsi="Times New Roman" w:cs="Times New Roman"/>
          <w:sz w:val="24"/>
          <w:szCs w:val="24"/>
        </w:rPr>
        <w:t>;</w:t>
      </w:r>
    </w:p>
    <w:p w:rsidR="004F5B62" w:rsidRDefault="006321D8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есмотря на то, что многие подростки дистанцируются от семьи, </w:t>
      </w:r>
      <w:r w:rsidR="004F5B62" w:rsidRPr="006321D8">
        <w:rPr>
          <w:rFonts w:ascii="Times New Roman" w:hAnsi="Times New Roman" w:cs="Times New Roman"/>
          <w:b/>
          <w:sz w:val="24"/>
          <w:szCs w:val="24"/>
        </w:rPr>
        <w:t>проводить время вместе необходимо</w:t>
      </w:r>
      <w:r w:rsidRPr="006321D8">
        <w:rPr>
          <w:rFonts w:ascii="Times New Roman" w:hAnsi="Times New Roman" w:cs="Times New Roman"/>
          <w:b/>
          <w:sz w:val="24"/>
          <w:szCs w:val="24"/>
        </w:rPr>
        <w:t>;</w:t>
      </w:r>
      <w:r w:rsidR="004F5B62" w:rsidRPr="00130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4F5B62" w:rsidRPr="00130DE0">
        <w:rPr>
          <w:rFonts w:ascii="Times New Roman" w:hAnsi="Times New Roman" w:cs="Times New Roman"/>
          <w:sz w:val="24"/>
          <w:szCs w:val="24"/>
        </w:rPr>
        <w:t>одителям важно найти те фор</w:t>
      </w:r>
      <w:r w:rsidR="004F5B62" w:rsidRPr="00130DE0">
        <w:rPr>
          <w:rFonts w:ascii="Times New Roman" w:hAnsi="Times New Roman" w:cs="Times New Roman"/>
          <w:sz w:val="24"/>
          <w:szCs w:val="24"/>
        </w:rPr>
        <w:lastRenderedPageBreak/>
        <w:t>мы время</w:t>
      </w:r>
      <w:r>
        <w:rPr>
          <w:rFonts w:ascii="Times New Roman" w:hAnsi="Times New Roman" w:cs="Times New Roman"/>
          <w:sz w:val="24"/>
          <w:szCs w:val="24"/>
        </w:rPr>
        <w:t>пре</w:t>
      </w:r>
      <w:r w:rsidR="004F5B62" w:rsidRPr="00130DE0">
        <w:rPr>
          <w:rFonts w:ascii="Times New Roman" w:hAnsi="Times New Roman" w:cs="Times New Roman"/>
          <w:sz w:val="24"/>
          <w:szCs w:val="24"/>
        </w:rPr>
        <w:t>провождения, которые будут интересны всем (поход на футбольный матч, различные виды активного отдыха и др</w:t>
      </w:r>
      <w:r>
        <w:rPr>
          <w:rFonts w:ascii="Times New Roman" w:hAnsi="Times New Roman" w:cs="Times New Roman"/>
          <w:sz w:val="24"/>
          <w:szCs w:val="24"/>
        </w:rPr>
        <w:t>угое</w:t>
      </w:r>
      <w:r w:rsidR="004F5B62" w:rsidRPr="00130D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BAD" w:rsidRDefault="006321D8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BAD" w:rsidRPr="00531E7B">
        <w:rPr>
          <w:rFonts w:ascii="Times New Roman" w:hAnsi="Times New Roman" w:cs="Times New Roman"/>
          <w:b/>
          <w:sz w:val="24"/>
          <w:szCs w:val="24"/>
        </w:rPr>
        <w:t>лушайте подростка</w:t>
      </w:r>
      <w:r w:rsidR="007A1BAD" w:rsidRPr="007A1BAD">
        <w:rPr>
          <w:rFonts w:ascii="Times New Roman" w:hAnsi="Times New Roman" w:cs="Times New Roman"/>
          <w:sz w:val="24"/>
          <w:szCs w:val="24"/>
        </w:rPr>
        <w:t>, дайте ему понять и почувствовать, что вы понимаете его состояние, чувства, связанные с событием, о котором он рассказывает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1BAD" w:rsidRPr="007A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A1BAD" w:rsidRPr="007A1BAD">
        <w:rPr>
          <w:rFonts w:ascii="Times New Roman" w:hAnsi="Times New Roman" w:cs="Times New Roman"/>
          <w:sz w:val="24"/>
          <w:szCs w:val="24"/>
        </w:rPr>
        <w:t xml:space="preserve">ля этого выслушайте ребёнка, а затем своими словами повторите то, что он вам рассказал. </w:t>
      </w:r>
    </w:p>
    <w:p w:rsidR="00B900ED" w:rsidRPr="007A1BAD" w:rsidRDefault="00B900ED" w:rsidP="00B900ED">
      <w:pPr>
        <w:pStyle w:val="a3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1BAD" w:rsidRPr="006321D8" w:rsidRDefault="007A1BAD" w:rsidP="00B900ED">
      <w:pPr>
        <w:pStyle w:val="a3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321D8">
        <w:rPr>
          <w:rFonts w:ascii="Times New Roman" w:hAnsi="Times New Roman" w:cs="Times New Roman"/>
          <w:b/>
          <w:i/>
          <w:sz w:val="24"/>
          <w:szCs w:val="24"/>
          <w:u w:val="single"/>
        </w:rPr>
        <w:t>Это нужно, для того чтобы:</w:t>
      </w:r>
    </w:p>
    <w:p w:rsidR="007A1BAD" w:rsidRPr="007A1BAD" w:rsidRDefault="006321D8" w:rsidP="00B900ED">
      <w:pPr>
        <w:pStyle w:val="a3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1BAD">
        <w:rPr>
          <w:rFonts w:ascii="Times New Roman" w:hAnsi="Times New Roman" w:cs="Times New Roman"/>
          <w:sz w:val="24"/>
          <w:szCs w:val="24"/>
        </w:rPr>
        <w:t xml:space="preserve">подросток </w:t>
      </w:r>
      <w:r w:rsidR="007A1BAD" w:rsidRPr="007A1BAD">
        <w:rPr>
          <w:rFonts w:ascii="Times New Roman" w:hAnsi="Times New Roman" w:cs="Times New Roman"/>
          <w:sz w:val="24"/>
          <w:szCs w:val="24"/>
        </w:rPr>
        <w:t>убедился, что вы его слышите;</w:t>
      </w:r>
    </w:p>
    <w:p w:rsidR="007A1BAD" w:rsidRPr="007A1BAD" w:rsidRDefault="006321D8" w:rsidP="00B900ED">
      <w:pPr>
        <w:pStyle w:val="a3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1BAD" w:rsidRPr="007A1BAD">
        <w:rPr>
          <w:rFonts w:ascii="Times New Roman" w:hAnsi="Times New Roman" w:cs="Times New Roman"/>
          <w:sz w:val="24"/>
          <w:szCs w:val="24"/>
        </w:rPr>
        <w:t>н может услышать самого себя как бы со стороны и лучше понять себя;</w:t>
      </w:r>
    </w:p>
    <w:p w:rsidR="007A1BAD" w:rsidRPr="007A1BAD" w:rsidRDefault="006321D8" w:rsidP="00B900ED">
      <w:pPr>
        <w:pStyle w:val="a3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A1BAD" w:rsidRPr="007A1BAD">
        <w:rPr>
          <w:rFonts w:ascii="Times New Roman" w:hAnsi="Times New Roman" w:cs="Times New Roman"/>
          <w:sz w:val="24"/>
          <w:szCs w:val="24"/>
        </w:rPr>
        <w:t>н убедился в том, что вы его правильно поняли.</w:t>
      </w:r>
    </w:p>
    <w:p w:rsidR="007A1BAD" w:rsidRPr="007A1BAD" w:rsidRDefault="006321D8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1BAD" w:rsidRPr="007A1BAD">
        <w:rPr>
          <w:rFonts w:ascii="Times New Roman" w:hAnsi="Times New Roman" w:cs="Times New Roman"/>
          <w:sz w:val="24"/>
          <w:szCs w:val="24"/>
        </w:rPr>
        <w:t>лушая подростка, следите за его мимикой и жест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1BAD" w:rsidRPr="007A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1BAD" w:rsidRPr="007A1BAD">
        <w:rPr>
          <w:rFonts w:ascii="Times New Roman" w:hAnsi="Times New Roman" w:cs="Times New Roman"/>
          <w:sz w:val="24"/>
          <w:szCs w:val="24"/>
        </w:rPr>
        <w:t>ногда дети уверяют, что у них всё в порядке, но дрожащий подбородок или блестящие глаза говорят совсем о другом</w:t>
      </w:r>
      <w:r>
        <w:rPr>
          <w:rFonts w:ascii="Times New Roman" w:hAnsi="Times New Roman" w:cs="Times New Roman"/>
          <w:sz w:val="24"/>
          <w:szCs w:val="24"/>
        </w:rPr>
        <w:t>;</w:t>
      </w:r>
      <w:r w:rsidR="007A1BAD" w:rsidRPr="007A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A1BAD" w:rsidRPr="007A1BAD">
        <w:rPr>
          <w:rFonts w:ascii="Times New Roman" w:hAnsi="Times New Roman" w:cs="Times New Roman"/>
          <w:sz w:val="24"/>
          <w:szCs w:val="24"/>
        </w:rPr>
        <w:t>огда слова и мимика не совпадают, верьте мимике, выражению лица, жестам, интон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1BAD" w:rsidRPr="007A1BAD" w:rsidRDefault="006321D8" w:rsidP="00B900ED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1BAD" w:rsidRPr="007A1BAD">
        <w:rPr>
          <w:rFonts w:ascii="Times New Roman" w:hAnsi="Times New Roman" w:cs="Times New Roman"/>
          <w:sz w:val="24"/>
          <w:szCs w:val="24"/>
        </w:rPr>
        <w:t>оддерживайте и подбадривайте ребёнка без слов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7A1BAD" w:rsidRPr="007A1BAD">
        <w:rPr>
          <w:rFonts w:ascii="Times New Roman" w:hAnsi="Times New Roman" w:cs="Times New Roman"/>
          <w:sz w:val="24"/>
          <w:szCs w:val="24"/>
        </w:rPr>
        <w:t>лыбнитесь, обнимите, подмигните, кивните головой, возьмите за ру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66D1" w:rsidRDefault="006321D8" w:rsidP="00B900ED">
      <w:pPr>
        <w:pStyle w:val="a3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A1BAD" w:rsidRPr="007A1BAD">
        <w:rPr>
          <w:rFonts w:ascii="Times New Roman" w:hAnsi="Times New Roman" w:cs="Times New Roman"/>
          <w:sz w:val="24"/>
          <w:szCs w:val="24"/>
        </w:rPr>
        <w:t>оощряя подростка, поддерживайте разговор, демонстрируя вашу заинтересован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1BAD" w:rsidRPr="006321D8">
        <w:rPr>
          <w:rFonts w:ascii="Times New Roman" w:hAnsi="Times New Roman" w:cs="Times New Roman"/>
          <w:b/>
          <w:i/>
          <w:sz w:val="24"/>
          <w:szCs w:val="24"/>
        </w:rPr>
        <w:t>«А что было дальше?», «Расскажи мне об этом …».</w:t>
      </w:r>
    </w:p>
    <w:p w:rsidR="008B5C9C" w:rsidRPr="004C5157" w:rsidRDefault="00CB66D1" w:rsidP="00B900ED">
      <w:pPr>
        <w:pStyle w:val="a3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подростковой среде набирают популярность интернет сообщества, которые подталкивают детей</w:t>
      </w:r>
      <w:r w:rsidR="00531E7B">
        <w:rPr>
          <w:rFonts w:ascii="Times New Roman" w:hAnsi="Times New Roman" w:cs="Times New Roman"/>
          <w:sz w:val="24"/>
          <w:szCs w:val="24"/>
        </w:rPr>
        <w:t xml:space="preserve"> и подростков</w:t>
      </w:r>
      <w:r>
        <w:rPr>
          <w:rFonts w:ascii="Times New Roman" w:hAnsi="Times New Roman" w:cs="Times New Roman"/>
          <w:sz w:val="24"/>
          <w:szCs w:val="24"/>
        </w:rPr>
        <w:t xml:space="preserve"> к суициду.</w:t>
      </w:r>
      <w:r w:rsidR="00ED1EFA">
        <w:rPr>
          <w:rFonts w:ascii="Times New Roman" w:hAnsi="Times New Roman" w:cs="Times New Roman"/>
          <w:sz w:val="24"/>
          <w:szCs w:val="24"/>
        </w:rPr>
        <w:t xml:space="preserve"> На что же следует обратить внимание родителям?</w:t>
      </w:r>
    </w:p>
    <w:p w:rsidR="00B900ED" w:rsidRDefault="00ED1EFA" w:rsidP="00B900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  <w:r w:rsidRPr="006321D8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:rsidR="00B900ED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</w:pPr>
    </w:p>
    <w:p w:rsidR="00130DE0" w:rsidRPr="00CB66D1" w:rsidRDefault="00B900ED" w:rsidP="00B900E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</w:rPr>
        <w:t>Тревожные сигналы</w:t>
      </w:r>
    </w:p>
    <w:p w:rsidR="00130DE0" w:rsidRPr="004C5157" w:rsidRDefault="00130DE0" w:rsidP="00B900E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bCs/>
          <w:sz w:val="24"/>
          <w:szCs w:val="24"/>
        </w:rPr>
        <w:t xml:space="preserve">Подросток вялый и постоянно не </w:t>
      </w:r>
      <w:r w:rsidRPr="004C5157">
        <w:rPr>
          <w:rFonts w:ascii="Times New Roman" w:hAnsi="Times New Roman" w:cs="Times New Roman"/>
          <w:b/>
          <w:bCs/>
          <w:i/>
          <w:sz w:val="24"/>
          <w:szCs w:val="24"/>
        </w:rPr>
        <w:t>высыпается</w:t>
      </w:r>
      <w:r w:rsidRPr="004C5157">
        <w:rPr>
          <w:rFonts w:ascii="Times New Roman" w:hAnsi="Times New Roman" w:cs="Times New Roman"/>
          <w:sz w:val="24"/>
          <w:szCs w:val="24"/>
        </w:rPr>
        <w:t xml:space="preserve"> (</w:t>
      </w:r>
      <w:r w:rsidR="006321D8">
        <w:rPr>
          <w:rFonts w:ascii="Times New Roman" w:hAnsi="Times New Roman" w:cs="Times New Roman"/>
          <w:i/>
          <w:sz w:val="24"/>
          <w:szCs w:val="24"/>
        </w:rPr>
        <w:t>е</w:t>
      </w:r>
      <w:r w:rsidRPr="004C5157">
        <w:rPr>
          <w:rFonts w:ascii="Times New Roman" w:hAnsi="Times New Roman" w:cs="Times New Roman"/>
          <w:i/>
          <w:sz w:val="24"/>
          <w:szCs w:val="24"/>
        </w:rPr>
        <w:t xml:space="preserve">сли отбой у ребенка в </w:t>
      </w:r>
      <w:r w:rsidRPr="006321D8">
        <w:rPr>
          <w:rFonts w:ascii="Times New Roman" w:hAnsi="Times New Roman" w:cs="Times New Roman"/>
          <w:i/>
          <w:sz w:val="24"/>
          <w:szCs w:val="24"/>
        </w:rPr>
        <w:t>обычное</w:t>
      </w:r>
      <w:r w:rsidRPr="004C5157">
        <w:rPr>
          <w:rFonts w:ascii="Times New Roman" w:hAnsi="Times New Roman" w:cs="Times New Roman"/>
          <w:i/>
          <w:sz w:val="24"/>
          <w:szCs w:val="24"/>
        </w:rPr>
        <w:t xml:space="preserve"> время, а утром его нельзя добудиться в школу — это признак физической и нервной истощенности: он не высыпается).</w:t>
      </w:r>
    </w:p>
    <w:p w:rsidR="00130DE0" w:rsidRPr="004C5157" w:rsidRDefault="00130DE0" w:rsidP="00B900E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bCs/>
          <w:sz w:val="24"/>
          <w:szCs w:val="24"/>
        </w:rPr>
        <w:t>Активные</w:t>
      </w:r>
      <w:r w:rsidR="00B900E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C5157">
        <w:rPr>
          <w:rFonts w:ascii="Times New Roman" w:hAnsi="Times New Roman" w:cs="Times New Roman"/>
          <w:b/>
          <w:bCs/>
          <w:sz w:val="24"/>
          <w:szCs w:val="24"/>
        </w:rPr>
        <w:t xml:space="preserve"> постоянно повторяющиеся рисунки</w:t>
      </w:r>
      <w:r w:rsidR="004C5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157">
        <w:rPr>
          <w:rFonts w:ascii="Times New Roman" w:hAnsi="Times New Roman" w:cs="Times New Roman"/>
          <w:bCs/>
          <w:sz w:val="24"/>
          <w:szCs w:val="24"/>
        </w:rPr>
        <w:t>(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исует на своем теле, бумаге, школьной доске и на любом другом предмете китов, бабочек, единорогов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ли изображает их схематично).</w:t>
      </w:r>
    </w:p>
    <w:p w:rsidR="00130DE0" w:rsidRPr="004C5157" w:rsidRDefault="00130DE0" w:rsidP="00B900E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iCs/>
          <w:sz w:val="24"/>
          <w:szCs w:val="24"/>
        </w:rPr>
        <w:t>Закрытие доступа к девайсам, установка дополнительных паролей на домашнем компьютере</w:t>
      </w:r>
      <w:r w:rsidR="004C5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в переписке с друзьями, на личной стене,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 xml:space="preserve"> есть фразы "разбуди меня в 4.20", "я в игре".).</w:t>
      </w:r>
    </w:p>
    <w:p w:rsidR="00130DE0" w:rsidRPr="004C5157" w:rsidRDefault="00130DE0" w:rsidP="00B900E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bCs/>
          <w:sz w:val="24"/>
          <w:szCs w:val="24"/>
        </w:rPr>
        <w:t>У него</w:t>
      </w:r>
      <w:r w:rsidR="004C51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157">
        <w:rPr>
          <w:rFonts w:ascii="Times New Roman" w:hAnsi="Times New Roman" w:cs="Times New Roman"/>
          <w:b/>
          <w:bCs/>
          <w:sz w:val="24"/>
          <w:szCs w:val="24"/>
        </w:rPr>
        <w:t xml:space="preserve">меняется режим дня </w:t>
      </w:r>
      <w:r w:rsidRPr="004C5157">
        <w:rPr>
          <w:rFonts w:ascii="Times New Roman" w:hAnsi="Times New Roman" w:cs="Times New Roman"/>
          <w:bCs/>
          <w:sz w:val="24"/>
          <w:szCs w:val="24"/>
        </w:rPr>
        <w:t>(</w:t>
      </w:r>
      <w:r w:rsidR="00B900ED">
        <w:rPr>
          <w:rFonts w:ascii="Times New Roman" w:hAnsi="Times New Roman" w:cs="Times New Roman"/>
          <w:i/>
          <w:sz w:val="24"/>
          <w:szCs w:val="24"/>
        </w:rPr>
        <w:t>а</w:t>
      </w:r>
      <w:r w:rsidRPr="004C5157">
        <w:rPr>
          <w:rFonts w:ascii="Times New Roman" w:hAnsi="Times New Roman" w:cs="Times New Roman"/>
          <w:i/>
          <w:sz w:val="24"/>
          <w:szCs w:val="24"/>
        </w:rPr>
        <w:t>дминистраторы таких групп устанавливают над подростком контроль, воспитывая в нем слепое подчинение: указывается время, когда в нее должны заходить участники-единомышленники).</w:t>
      </w:r>
      <w:r w:rsidRPr="004C5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C9C" w:rsidRPr="004C5157" w:rsidRDefault="008B5C9C" w:rsidP="00B900ED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iCs/>
          <w:sz w:val="24"/>
          <w:szCs w:val="24"/>
        </w:rPr>
        <w:t>Переписывается в соц</w:t>
      </w:r>
      <w:r w:rsidR="004C5157">
        <w:rPr>
          <w:rFonts w:ascii="Times New Roman" w:hAnsi="Times New Roman" w:cs="Times New Roman"/>
          <w:b/>
          <w:iCs/>
          <w:sz w:val="24"/>
          <w:szCs w:val="24"/>
        </w:rPr>
        <w:t xml:space="preserve">иальных </w:t>
      </w:r>
      <w:r w:rsidRPr="004C5157">
        <w:rPr>
          <w:rFonts w:ascii="Times New Roman" w:hAnsi="Times New Roman" w:cs="Times New Roman"/>
          <w:b/>
          <w:iCs/>
          <w:sz w:val="24"/>
          <w:szCs w:val="24"/>
        </w:rPr>
        <w:t>сетях с незнакомыми людьми, которые дают странные распоряжения.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 xml:space="preserve">   Призывы в социальных сетях: 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Хочу в игру!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Разбуди меня в 4.20.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>Дай мне номер. Дай инструкцию. Я готов в путь вечный. Найдите. Где я?</w:t>
      </w:r>
      <w:r w:rsidR="00B900ED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8B5C9C" w:rsidRPr="004C5157" w:rsidRDefault="008B5C9C" w:rsidP="00B900ED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iCs/>
          <w:sz w:val="24"/>
          <w:szCs w:val="24"/>
        </w:rPr>
        <w:t>Отрицание всех моральных ценностей, семьи и школы</w:t>
      </w:r>
      <w:r w:rsidRPr="004C5157">
        <w:rPr>
          <w:rFonts w:ascii="Times New Roman" w:hAnsi="Times New Roman" w:cs="Times New Roman"/>
          <w:i/>
          <w:iCs/>
          <w:sz w:val="24"/>
          <w:szCs w:val="24"/>
        </w:rPr>
        <w:t xml:space="preserve"> (вот он, отряд моральных уродов), и в целом отношение к этому миру как к несущественному.</w:t>
      </w:r>
    </w:p>
    <w:p w:rsidR="008B5C9C" w:rsidRPr="004C5157" w:rsidRDefault="008B5C9C" w:rsidP="00B900ED">
      <w:pPr>
        <w:pStyle w:val="a3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515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явились на теле увечья (царапины, надрезы) </w:t>
      </w:r>
      <w:r w:rsidRPr="004C515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4C5157">
        <w:rPr>
          <w:rFonts w:ascii="Times New Roman" w:hAnsi="Times New Roman" w:cs="Times New Roman"/>
          <w:bCs/>
          <w:i/>
          <w:iCs/>
          <w:sz w:val="24"/>
          <w:szCs w:val="24"/>
        </w:rPr>
        <w:t>На руках и ногах подростка бывают надрезы на руках F57, F59 (или подобное), а также рисунок кита).</w:t>
      </w:r>
      <w:r w:rsidRPr="004C5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8B5C9C" w:rsidRPr="004C5157" w:rsidSect="00590F14">
      <w:pgSz w:w="16838" w:h="11906" w:orient="landscape"/>
      <w:pgMar w:top="426" w:right="536" w:bottom="426" w:left="567" w:header="708" w:footer="708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F0C21"/>
    <w:multiLevelType w:val="multilevel"/>
    <w:tmpl w:val="13E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82586"/>
    <w:multiLevelType w:val="hybridMultilevel"/>
    <w:tmpl w:val="53EE2B4A"/>
    <w:lvl w:ilvl="0" w:tplc="447221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E6A0A"/>
    <w:multiLevelType w:val="hybridMultilevel"/>
    <w:tmpl w:val="82E6172C"/>
    <w:lvl w:ilvl="0" w:tplc="ECA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045B5"/>
    <w:multiLevelType w:val="hybridMultilevel"/>
    <w:tmpl w:val="C6FC4FE4"/>
    <w:lvl w:ilvl="0" w:tplc="6D4A38B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511C6"/>
    <w:multiLevelType w:val="hybridMultilevel"/>
    <w:tmpl w:val="371C9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648A"/>
    <w:rsid w:val="000168F2"/>
    <w:rsid w:val="00070523"/>
    <w:rsid w:val="000C4BCD"/>
    <w:rsid w:val="00130DE0"/>
    <w:rsid w:val="0015789B"/>
    <w:rsid w:val="002C122D"/>
    <w:rsid w:val="002E381B"/>
    <w:rsid w:val="00460C51"/>
    <w:rsid w:val="004C5157"/>
    <w:rsid w:val="004F5B62"/>
    <w:rsid w:val="00531E7B"/>
    <w:rsid w:val="00590F14"/>
    <w:rsid w:val="006321D8"/>
    <w:rsid w:val="006A6E7D"/>
    <w:rsid w:val="00786A0B"/>
    <w:rsid w:val="00797457"/>
    <w:rsid w:val="007A1BAD"/>
    <w:rsid w:val="00832677"/>
    <w:rsid w:val="00850111"/>
    <w:rsid w:val="008746F6"/>
    <w:rsid w:val="008A51D5"/>
    <w:rsid w:val="008A5F27"/>
    <w:rsid w:val="008B5C9C"/>
    <w:rsid w:val="008F7B52"/>
    <w:rsid w:val="009434AE"/>
    <w:rsid w:val="00961679"/>
    <w:rsid w:val="00974B2D"/>
    <w:rsid w:val="009F3DB4"/>
    <w:rsid w:val="00A075B7"/>
    <w:rsid w:val="00A93697"/>
    <w:rsid w:val="00AC3321"/>
    <w:rsid w:val="00B900ED"/>
    <w:rsid w:val="00B947A2"/>
    <w:rsid w:val="00BA59DC"/>
    <w:rsid w:val="00C05882"/>
    <w:rsid w:val="00C506DB"/>
    <w:rsid w:val="00C81EA5"/>
    <w:rsid w:val="00CB66D1"/>
    <w:rsid w:val="00DD648A"/>
    <w:rsid w:val="00DF5F3B"/>
    <w:rsid w:val="00E056F5"/>
    <w:rsid w:val="00E211F6"/>
    <w:rsid w:val="00ED1EFA"/>
    <w:rsid w:val="00EE2A95"/>
    <w:rsid w:val="00F01B41"/>
    <w:rsid w:val="00F1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3CC6"/>
  <w15:docId w15:val="{5CED2A8D-6C56-417C-9F55-7975E3AE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F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msreda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maps/?text=%D1%86%D0%BF%D0%BF%D0%BC%D1%81%D0%BF%20%D1%80%D1%8F%D0%B7%D0%B0%D0%BD%D1%8C%20%D0%BE%D1%84%D0%B8%D1%86%D0%B8%D0%B0%D0%BB%D1%8C%D0%BD%D1%8B%D0%B9%20%D1%81%D0%B0%D0%B9%D1%82&amp;source=wizbiz_new_map_single&amp;z=14&amp;ll=39.708458%2C54.627755&amp;sctx=ZAAAAAgCEAAaKAoSCcdLN4lB3kNAEVoPXyaKUEtAEhIJDw2LUdfa1j8RZVbvcDs00j8iBAABAgQoADABONKn4NjZ6fTQXkALSAFVzczMPlgAYh1yZWxldl9maWx0ZXJfZ3draW5kcz0wLjMsMC40NWIhbWlkZGxlX3lhbmRleF90cmF2ZWxfRW5hYmxlT3BJZD0yYhJyZWxldl9kcnVnX2Jvb3N0PTFiEHJlbGV2X25vcXVvcnVtPTBiRG1pZGRsZV9kaXJlY3Rfc25pcHBldHM9cGhvdG9zLzIueCxidXNpbmVzc3JhdGluZy8yLngsbWFzc3RyYW5zaXQvMS54YilyZWFycj1zY2hlbWVfTG9jYWwvR2VvL0FsbG93VHJhdmVsQm9vc3Q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vQEzLjUqwgEKvM6B7QWpirPeBA%3D%3D&amp;ol=biz&amp;oid=15707932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ris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D6E8-C8D6-44DD-A76C-B150AB0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орисовна</dc:creator>
  <cp:lastModifiedBy>Ангелина</cp:lastModifiedBy>
  <cp:revision>3</cp:revision>
  <cp:lastPrinted>2019-02-20T18:00:00Z</cp:lastPrinted>
  <dcterms:created xsi:type="dcterms:W3CDTF">2019-02-20T12:31:00Z</dcterms:created>
  <dcterms:modified xsi:type="dcterms:W3CDTF">2019-02-20T18:01:00Z</dcterms:modified>
</cp:coreProperties>
</file>